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564ECE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64ECE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58A" w:rsidRPr="004E2F80" w:rsidTr="0048458A">
        <w:trPr>
          <w:trHeight w:val="274"/>
          <w:jc w:val="center"/>
        </w:trPr>
        <w:tc>
          <w:tcPr>
            <w:tcW w:w="15511" w:type="dxa"/>
            <w:gridSpan w:val="13"/>
            <w:tcBorders>
              <w:top w:val="nil"/>
            </w:tcBorders>
            <w:shd w:val="clear" w:color="auto" w:fill="auto"/>
          </w:tcPr>
          <w:p w:rsidR="0048458A" w:rsidRPr="006558DF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747924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F58" w:rsidRPr="0074792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Дайнеко </w:t>
            </w:r>
          </w:p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Екатерина</w:t>
            </w:r>
          </w:p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747924" w:rsidRDefault="00472F58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747924" w:rsidRDefault="00472F58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мобиль </w:t>
            </w:r>
            <w:r w:rsidRPr="00747924">
              <w:rPr>
                <w:sz w:val="20"/>
                <w:szCs w:val="20"/>
                <w:lang w:val="en-US"/>
              </w:rPr>
              <w:t>FORDS</w:t>
            </w:r>
            <w:r w:rsidRPr="00747924">
              <w:rPr>
                <w:sz w:val="20"/>
                <w:szCs w:val="20"/>
              </w:rPr>
              <w:t>-</w:t>
            </w:r>
            <w:r w:rsidRPr="00747924">
              <w:rPr>
                <w:sz w:val="20"/>
                <w:szCs w:val="20"/>
                <w:lang w:val="en-US"/>
              </w:rPr>
              <w:t>MAX</w:t>
            </w:r>
            <w:r w:rsidR="007C5DAA">
              <w:rPr>
                <w:sz w:val="20"/>
                <w:szCs w:val="20"/>
              </w:rPr>
              <w:t xml:space="preserve"> </w:t>
            </w:r>
            <w:proofErr w:type="gramStart"/>
            <w:r w:rsidRPr="0074792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747924" w:rsidRDefault="00B675C0" w:rsidP="00E03A61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1</w:t>
            </w:r>
            <w:r w:rsidR="007C5DAA">
              <w:rPr>
                <w:sz w:val="20"/>
                <w:szCs w:val="20"/>
              </w:rPr>
              <w:t xml:space="preserve"> </w:t>
            </w:r>
            <w:r w:rsidR="00E03A61">
              <w:rPr>
                <w:sz w:val="20"/>
                <w:szCs w:val="20"/>
              </w:rPr>
              <w:t>318</w:t>
            </w:r>
            <w:r w:rsidR="00E143A0">
              <w:rPr>
                <w:sz w:val="20"/>
                <w:szCs w:val="20"/>
              </w:rPr>
              <w:t> </w:t>
            </w:r>
            <w:r w:rsidR="00E03A61">
              <w:rPr>
                <w:sz w:val="20"/>
                <w:szCs w:val="20"/>
              </w:rPr>
              <w:t>224</w:t>
            </w:r>
            <w:r w:rsidR="00E143A0">
              <w:rPr>
                <w:sz w:val="20"/>
                <w:szCs w:val="20"/>
              </w:rPr>
              <w:t>,32</w:t>
            </w:r>
          </w:p>
        </w:tc>
        <w:tc>
          <w:tcPr>
            <w:tcW w:w="1415" w:type="dxa"/>
          </w:tcPr>
          <w:p w:rsidR="00472F58" w:rsidRPr="00747924" w:rsidRDefault="00B675C0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</w:tr>
      <w:tr w:rsidR="00DF38FE" w:rsidRPr="004E2F80" w:rsidTr="00DF38FE">
        <w:trPr>
          <w:trHeight w:val="4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DF38FE" w:rsidRPr="007B7DBA" w:rsidRDefault="00DF38FE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  <w:vMerge w:val="restart"/>
          </w:tcPr>
          <w:p w:rsidR="00DF38FE" w:rsidRPr="00747924" w:rsidRDefault="00DF38FE" w:rsidP="004A456D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D4733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4</w:t>
            </w:r>
          </w:p>
          <w:p w:rsidR="00DF38FE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DF38FE" w:rsidRPr="00747924" w:rsidRDefault="00DF38FE" w:rsidP="00DF3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="00E143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</w:t>
            </w:r>
            <w:r w:rsidR="00E143A0">
              <w:rPr>
                <w:sz w:val="20"/>
                <w:szCs w:val="20"/>
              </w:rPr>
              <w:t>7,98</w:t>
            </w:r>
          </w:p>
        </w:tc>
        <w:tc>
          <w:tcPr>
            <w:tcW w:w="1415" w:type="dxa"/>
            <w:vMerge w:val="restart"/>
          </w:tcPr>
          <w:p w:rsidR="00DF38FE" w:rsidRPr="00D5748B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48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38FE" w:rsidRPr="004E2F80" w:rsidTr="00CD466A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</w:tcPr>
          <w:p w:rsidR="00DF38FE" w:rsidRPr="007B7DBA" w:rsidRDefault="00DF38FE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F38FE" w:rsidRPr="00747924" w:rsidRDefault="00DF38FE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F38FE" w:rsidRPr="00747924" w:rsidRDefault="00DF38FE" w:rsidP="004A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F38FE" w:rsidRPr="00747924" w:rsidRDefault="00DF38F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DF38FE" w:rsidRDefault="00DF38FE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Автоприцеп МАЗ 8162 </w:t>
            </w:r>
            <w:proofErr w:type="gramStart"/>
            <w:r w:rsidRPr="00747924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  <w:proofErr w:type="gramEnd"/>
          </w:p>
        </w:tc>
        <w:tc>
          <w:tcPr>
            <w:tcW w:w="1221" w:type="dxa"/>
            <w:vMerge/>
          </w:tcPr>
          <w:p w:rsidR="00DF38FE" w:rsidRDefault="00DF38FE" w:rsidP="00DF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F38FE" w:rsidRPr="00D5748B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51,4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Беларусь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D5748B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58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600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D5748B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66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7B7DBA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747924" w:rsidRDefault="004A456D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1550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747924" w:rsidRDefault="004078B1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747924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D5748B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4A02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24A02" w:rsidRPr="00747924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4A02" w:rsidRPr="0074792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24A02" w:rsidRPr="00747924" w:rsidRDefault="00E24A02" w:rsidP="00E24A02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Краячич Олег</w:t>
            </w:r>
          </w:p>
          <w:p w:rsidR="00E24A02" w:rsidRPr="00747924" w:rsidRDefault="00E24A02" w:rsidP="00E24A02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A02" w:rsidRPr="00747924" w:rsidRDefault="00E24A02" w:rsidP="00BA45CC">
            <w:pPr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24A02" w:rsidRPr="00747924" w:rsidRDefault="00E24A02" w:rsidP="00BA45CC">
            <w:pPr>
              <w:jc w:val="center"/>
              <w:rPr>
                <w:sz w:val="20"/>
                <w:szCs w:val="20"/>
              </w:rPr>
            </w:pPr>
            <w:r w:rsidRPr="0074792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4A02" w:rsidRPr="00E143A0" w:rsidRDefault="00E143A0" w:rsidP="00E1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9 7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415" w:type="dxa"/>
          </w:tcPr>
          <w:p w:rsidR="00E24A02" w:rsidRPr="00D5748B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48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2F58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артков Александр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A54E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532,39</w:t>
            </w:r>
          </w:p>
        </w:tc>
        <w:tc>
          <w:tcPr>
            <w:tcW w:w="1415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A54E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22,48</w:t>
            </w:r>
          </w:p>
        </w:tc>
        <w:tc>
          <w:tcPr>
            <w:tcW w:w="1415" w:type="dxa"/>
          </w:tcPr>
          <w:p w:rsidR="00472F58" w:rsidRPr="00B4676E" w:rsidRDefault="00BD298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Финансово-экономически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833DF3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тылева Ольг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A413FB" w:rsidP="00A4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2F58" w:rsidRPr="00B4676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564EC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ECE">
              <w:rPr>
                <w:color w:val="000000" w:themeColor="text1"/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472F58" w:rsidRPr="00564EC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ECE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564EC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E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A413FB" w:rsidP="007A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308A">
              <w:rPr>
                <w:sz w:val="20"/>
                <w:szCs w:val="20"/>
              </w:rPr>
              <w:t> 340 617,32</w:t>
            </w:r>
          </w:p>
        </w:tc>
        <w:tc>
          <w:tcPr>
            <w:tcW w:w="1415" w:type="dxa"/>
            <w:vMerge w:val="restart"/>
          </w:tcPr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3271F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09DC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3" w:type="dxa"/>
            <w:shd w:val="clear" w:color="auto" w:fill="auto"/>
          </w:tcPr>
          <w:p w:rsidR="00FA09DC" w:rsidRPr="00B4676E" w:rsidRDefault="00FA09DC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приянова Марианна Валерьевна</w:t>
            </w:r>
          </w:p>
        </w:tc>
        <w:tc>
          <w:tcPr>
            <w:tcW w:w="1348" w:type="dxa"/>
            <w:shd w:val="clear" w:color="auto" w:fill="auto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09DC" w:rsidRPr="00B4676E" w:rsidRDefault="00FA09DC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FA09DC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A09DC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A09DC" w:rsidRPr="00B4676E" w:rsidRDefault="00FA09DC" w:rsidP="00FA09D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FA09DC" w:rsidRPr="00B4676E" w:rsidRDefault="00FA09DC" w:rsidP="00FA09D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09DC" w:rsidRPr="00B4676E" w:rsidRDefault="00FA09DC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FA09DC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A09DC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A09DC" w:rsidRPr="00B4676E" w:rsidRDefault="00FA09DC" w:rsidP="00FA09D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FA09DC" w:rsidRPr="00B4676E" w:rsidRDefault="00FA09DC" w:rsidP="00FA09D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  <w:bookmarkStart w:id="0" w:name="_GoBack"/>
            <w:bookmarkEnd w:id="0"/>
          </w:p>
        </w:tc>
        <w:tc>
          <w:tcPr>
            <w:tcW w:w="1348" w:type="dxa"/>
            <w:shd w:val="clear" w:color="auto" w:fill="auto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09DC" w:rsidRPr="00B4676E" w:rsidRDefault="00FA09DC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A09DC" w:rsidRPr="00B4676E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FA09DC" w:rsidRDefault="00FA09DC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 и окружающей природной среды.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24C12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24C12" w:rsidRPr="00FF418C" w:rsidRDefault="00833DF3" w:rsidP="00724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4C12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24C12" w:rsidRPr="00B4676E" w:rsidRDefault="00724C12" w:rsidP="007A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308A">
              <w:rPr>
                <w:sz w:val="20"/>
                <w:szCs w:val="20"/>
              </w:rPr>
              <w:t> 258 417,94</w:t>
            </w:r>
          </w:p>
        </w:tc>
        <w:tc>
          <w:tcPr>
            <w:tcW w:w="1415" w:type="dxa"/>
            <w:vMerge w:val="restart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C12" w:rsidRPr="004E2F80" w:rsidTr="00724C12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724C12" w:rsidRPr="00FF418C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24C12" w:rsidRPr="00B4676E" w:rsidRDefault="00724C1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24C12" w:rsidRPr="004E2F80" w:rsidTr="00724C12">
        <w:trPr>
          <w:trHeight w:val="319"/>
          <w:jc w:val="center"/>
        </w:trPr>
        <w:tc>
          <w:tcPr>
            <w:tcW w:w="332" w:type="dxa"/>
            <w:vMerge/>
            <w:shd w:val="clear" w:color="auto" w:fill="auto"/>
          </w:tcPr>
          <w:p w:rsidR="00724C12" w:rsidRPr="00FF418C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24C12" w:rsidRPr="00B4676E" w:rsidRDefault="00724C1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24C12" w:rsidRPr="00B4676E" w:rsidRDefault="00724C1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05" w:type="dxa"/>
          </w:tcPr>
          <w:p w:rsidR="00724C12" w:rsidRPr="00B4676E" w:rsidRDefault="00B55C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24C12" w:rsidRPr="00B4676E" w:rsidRDefault="00724C12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23101E" w:rsidRPr="004E2F80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23101E" w:rsidRPr="00FF418C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ерасимчук Галина</w:t>
            </w:r>
          </w:p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23101E" w:rsidRPr="00DC2CC5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MITSUBISHI</w:t>
            </w:r>
            <w:r w:rsidR="0041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UTL</w:t>
            </w:r>
            <w:r w:rsidR="00F533F8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>NDER</w:t>
            </w:r>
          </w:p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23101E" w:rsidRPr="00B4676E" w:rsidRDefault="0023101E" w:rsidP="0023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 931</w:t>
            </w:r>
          </w:p>
        </w:tc>
        <w:tc>
          <w:tcPr>
            <w:tcW w:w="1415" w:type="dxa"/>
            <w:vMerge w:val="restart"/>
          </w:tcPr>
          <w:p w:rsidR="0023101E" w:rsidRPr="00DC2CC5" w:rsidRDefault="0023101E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3101E" w:rsidRPr="004E2F80" w:rsidTr="0023101E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23101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3101E" w:rsidRPr="00B4676E" w:rsidRDefault="0092099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23101E" w:rsidRPr="00631489" w:rsidRDefault="0023101E" w:rsidP="00920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92099F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3101E" w:rsidRDefault="0023101E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3101E" w:rsidRDefault="0023101E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101E" w:rsidRPr="004E2F80" w:rsidTr="00CD466A">
        <w:trPr>
          <w:trHeight w:val="260"/>
          <w:jc w:val="center"/>
        </w:trPr>
        <w:tc>
          <w:tcPr>
            <w:tcW w:w="332" w:type="dxa"/>
            <w:vMerge/>
            <w:shd w:val="clear" w:color="auto" w:fill="auto"/>
          </w:tcPr>
          <w:p w:rsidR="0023101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3101E" w:rsidRPr="00B4676E" w:rsidRDefault="0023101E" w:rsidP="00BA45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23101E" w:rsidRDefault="007B453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7</w:t>
            </w:r>
          </w:p>
        </w:tc>
        <w:tc>
          <w:tcPr>
            <w:tcW w:w="1405" w:type="dxa"/>
          </w:tcPr>
          <w:p w:rsidR="0023101E" w:rsidRDefault="007B453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3101E" w:rsidRPr="00B4676E" w:rsidRDefault="0023101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3101E" w:rsidRDefault="0023101E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3101E" w:rsidRDefault="0023101E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255D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4255D" w:rsidRPr="00F533F8" w:rsidRDefault="00F533F8" w:rsidP="00DC2C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84 697</w:t>
            </w:r>
          </w:p>
        </w:tc>
        <w:tc>
          <w:tcPr>
            <w:tcW w:w="1415" w:type="dxa"/>
            <w:vMerge w:val="restart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255D" w:rsidRPr="004E2F80" w:rsidTr="00F533F8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Default="0074255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07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533F8" w:rsidRPr="004E2F80" w:rsidTr="0074255D">
        <w:trPr>
          <w:trHeight w:val="150"/>
          <w:jc w:val="center"/>
        </w:trPr>
        <w:tc>
          <w:tcPr>
            <w:tcW w:w="332" w:type="dxa"/>
            <w:vMerge/>
            <w:shd w:val="clear" w:color="auto" w:fill="auto"/>
          </w:tcPr>
          <w:p w:rsidR="00F533F8" w:rsidRPr="002500DB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533F8" w:rsidRPr="00B4676E" w:rsidRDefault="00F533F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533F8" w:rsidRPr="00B4676E" w:rsidRDefault="00F533F8" w:rsidP="008F7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F533F8" w:rsidRPr="00B4676E" w:rsidRDefault="00F533F8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F533F8" w:rsidRDefault="00F533F8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7</w:t>
            </w:r>
          </w:p>
        </w:tc>
        <w:tc>
          <w:tcPr>
            <w:tcW w:w="1405" w:type="dxa"/>
          </w:tcPr>
          <w:p w:rsidR="00F533F8" w:rsidRDefault="00F533F8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533F8" w:rsidRPr="00B4676E" w:rsidRDefault="00F533F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4255D" w:rsidRPr="004E2F80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74255D" w:rsidRPr="002500DB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4255D" w:rsidRPr="00B4676E" w:rsidRDefault="0074255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4255D" w:rsidRPr="00B4676E" w:rsidRDefault="0074255D" w:rsidP="00F5120F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4255D" w:rsidRPr="00B4676E" w:rsidRDefault="0092099F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74255D" w:rsidRPr="00631489" w:rsidRDefault="0074255D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92099F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74255D" w:rsidRPr="00B4676E" w:rsidRDefault="0074255D" w:rsidP="00F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255D" w:rsidRPr="00B4676E" w:rsidRDefault="0074255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уровня жизни   и   обследований домашних хозяйств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6B2969" w:rsidRPr="004E2F80" w:rsidTr="006B2969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B2969" w:rsidRPr="00FF418C" w:rsidRDefault="00803DE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969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врова Наталья Владимировна</w:t>
            </w:r>
          </w:p>
          <w:p w:rsidR="006B2969" w:rsidRPr="00B4676E" w:rsidRDefault="006B2969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B2969" w:rsidRPr="00B4676E" w:rsidRDefault="00970DE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2969">
              <w:rPr>
                <w:sz w:val="20"/>
                <w:szCs w:val="20"/>
              </w:rPr>
              <w:t>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07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B2969" w:rsidRPr="00B4676E" w:rsidRDefault="006B2969" w:rsidP="0097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DE9">
              <w:rPr>
                <w:sz w:val="20"/>
                <w:szCs w:val="20"/>
              </w:rPr>
              <w:t> 264 133</w:t>
            </w:r>
          </w:p>
        </w:tc>
        <w:tc>
          <w:tcPr>
            <w:tcW w:w="1415" w:type="dxa"/>
            <w:vMerge w:val="restart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2969" w:rsidRPr="004E2F80" w:rsidTr="00CD466A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B2969" w:rsidRPr="00B4676E" w:rsidRDefault="006B2969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05" w:type="dxa"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B2969" w:rsidRPr="00B4676E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B2969" w:rsidRDefault="006B2969" w:rsidP="006B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B2969" w:rsidRDefault="006B2969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803DE8" w:rsidP="00BC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аринова Людмил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762FDD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820,94</w:t>
            </w:r>
          </w:p>
        </w:tc>
        <w:tc>
          <w:tcPr>
            <w:tcW w:w="1415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6B2969" w:rsidP="006B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5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6B2969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</w:t>
            </w:r>
            <w:r w:rsidR="006B2969">
              <w:rPr>
                <w:sz w:val="20"/>
                <w:szCs w:val="20"/>
              </w:rPr>
              <w:t>3</w:t>
            </w:r>
            <w:r w:rsidRPr="00B4676E">
              <w:rPr>
                <w:sz w:val="20"/>
                <w:szCs w:val="20"/>
              </w:rPr>
              <w:t>,</w:t>
            </w:r>
            <w:r w:rsidR="006B2969">
              <w:rPr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Mitsubishi ASX</w:t>
            </w:r>
            <w:r w:rsidRPr="00B4676E">
              <w:rPr>
                <w:sz w:val="20"/>
                <w:szCs w:val="20"/>
              </w:rPr>
              <w:t xml:space="preserve">, </w:t>
            </w:r>
            <w:proofErr w:type="gramStart"/>
            <w:r w:rsidRPr="00B4676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B4676E" w:rsidRDefault="004E1C0D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3 201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</w:t>
            </w:r>
            <w:r>
              <w:rPr>
                <w:b/>
              </w:rPr>
              <w:t>тдел региональных  счетов, балансов, статистики цен  и финансов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157497" w:rsidRDefault="00C24E4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1 001 466,05</w:t>
            </w:r>
          </w:p>
        </w:tc>
        <w:tc>
          <w:tcPr>
            <w:tcW w:w="1415" w:type="dxa"/>
          </w:tcPr>
          <w:p w:rsidR="00472F58" w:rsidRPr="00157497" w:rsidRDefault="00FE12D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472F58" w:rsidRPr="00157497" w:rsidRDefault="00472F58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157497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157497" w:rsidRDefault="00C24E4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909 710,20</w:t>
            </w:r>
          </w:p>
        </w:tc>
        <w:tc>
          <w:tcPr>
            <w:tcW w:w="1415" w:type="dxa"/>
          </w:tcPr>
          <w:p w:rsidR="00472F58" w:rsidRPr="00157497" w:rsidRDefault="005E75E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4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B8660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213,56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уркина</w:t>
            </w:r>
            <w:proofErr w:type="spellEnd"/>
            <w:r w:rsidRPr="00B4676E">
              <w:rPr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B8660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697,27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Одел статистики населения, здравоохранения, труда, науки, </w:t>
            </w:r>
          </w:p>
          <w:p w:rsidR="00472F58" w:rsidRPr="0009067B" w:rsidRDefault="0009067B" w:rsidP="000906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образования и инноваций</w:t>
            </w:r>
          </w:p>
        </w:tc>
      </w:tr>
      <w:tr w:rsidR="00377B2A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77B2A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4676E">
              <w:rPr>
                <w:sz w:val="20"/>
                <w:szCs w:val="20"/>
              </w:rPr>
              <w:t>Volkswagen</w:t>
            </w:r>
            <w:proofErr w:type="spellEnd"/>
            <w:r w:rsidR="00CA09D5">
              <w:rPr>
                <w:sz w:val="20"/>
                <w:szCs w:val="20"/>
              </w:rPr>
              <w:t xml:space="preserve"> </w:t>
            </w:r>
            <w:proofErr w:type="spellStart"/>
            <w:r w:rsidRPr="00B4676E">
              <w:rPr>
                <w:sz w:val="20"/>
                <w:szCs w:val="20"/>
              </w:rPr>
              <w:t>Jetta</w:t>
            </w:r>
            <w:proofErr w:type="spellEnd"/>
          </w:p>
          <w:p w:rsidR="00377B2A" w:rsidRPr="00B4676E" w:rsidRDefault="004A3A44" w:rsidP="004A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77B2A" w:rsidRPr="00B4676E" w:rsidRDefault="004A3A44" w:rsidP="00E8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24E6">
              <w:rPr>
                <w:sz w:val="20"/>
                <w:szCs w:val="20"/>
              </w:rPr>
              <w:t> 257 076,42</w:t>
            </w:r>
          </w:p>
        </w:tc>
        <w:tc>
          <w:tcPr>
            <w:tcW w:w="141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2A" w:rsidRPr="004E2F80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377B2A" w:rsidRPr="004E2F80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377B2A" w:rsidRPr="00B4676E" w:rsidRDefault="00377B2A" w:rsidP="00377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840DEE" w:rsidRPr="004E2F80" w:rsidTr="006558DF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40DEE" w:rsidRPr="00B4676E" w:rsidRDefault="00840DE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40DEE" w:rsidRPr="00B4676E" w:rsidRDefault="00840DEE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40DEE" w:rsidRPr="00B4676E" w:rsidRDefault="00840DEE" w:rsidP="00F5120F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2</w:t>
            </w:r>
            <w:r w:rsidRPr="00B4676E">
              <w:rPr>
                <w:sz w:val="20"/>
                <w:szCs w:val="20"/>
              </w:rPr>
              <w:t>/3</w:t>
            </w:r>
          </w:p>
        </w:tc>
        <w:tc>
          <w:tcPr>
            <w:tcW w:w="807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40DEE" w:rsidRPr="00B4676E" w:rsidRDefault="00E824E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186,76</w:t>
            </w:r>
          </w:p>
        </w:tc>
        <w:tc>
          <w:tcPr>
            <w:tcW w:w="1415" w:type="dxa"/>
          </w:tcPr>
          <w:p w:rsidR="00840DEE" w:rsidRPr="00B4676E" w:rsidRDefault="00840DE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388F" w:rsidRPr="004E2F80" w:rsidTr="008F7595">
        <w:trPr>
          <w:trHeight w:val="842"/>
          <w:jc w:val="center"/>
        </w:trPr>
        <w:tc>
          <w:tcPr>
            <w:tcW w:w="332" w:type="dxa"/>
            <w:shd w:val="clear" w:color="auto" w:fill="auto"/>
          </w:tcPr>
          <w:p w:rsidR="0036388F" w:rsidRPr="00B4676E" w:rsidRDefault="0036388F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343" w:type="dxa"/>
            <w:shd w:val="clear" w:color="auto" w:fill="auto"/>
          </w:tcPr>
          <w:p w:rsidR="0036388F" w:rsidRPr="00B4676E" w:rsidRDefault="0036388F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shd w:val="clear" w:color="auto" w:fill="auto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36388F" w:rsidRPr="00B4676E" w:rsidRDefault="0036388F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 265,39</w:t>
            </w:r>
          </w:p>
        </w:tc>
        <w:tc>
          <w:tcPr>
            <w:tcW w:w="1415" w:type="dxa"/>
          </w:tcPr>
          <w:p w:rsidR="0036388F" w:rsidRPr="00B4676E" w:rsidRDefault="003638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77471A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="0077471A">
              <w:rPr>
                <w:sz w:val="20"/>
                <w:szCs w:val="20"/>
                <w:lang w:val="en-US"/>
              </w:rPr>
              <w:t>FIAT PUNTO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B45E5D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77471A" w:rsidP="006F1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212,34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водных статистических работ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472F58" w:rsidRPr="00B4676E" w:rsidRDefault="00E42CD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932B81" w:rsidRDefault="00554960" w:rsidP="00932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932B81">
              <w:rPr>
                <w:sz w:val="20"/>
                <w:szCs w:val="20"/>
              </w:rPr>
              <w:t> </w:t>
            </w:r>
            <w:r w:rsidR="00932B81">
              <w:rPr>
                <w:sz w:val="20"/>
                <w:szCs w:val="20"/>
                <w:lang w:val="en-US"/>
              </w:rPr>
              <w:t>011 464</w:t>
            </w:r>
            <w:r w:rsidR="00932B81">
              <w:rPr>
                <w:sz w:val="20"/>
                <w:szCs w:val="20"/>
              </w:rPr>
              <w:t>,</w:t>
            </w:r>
            <w:r w:rsidR="00932B8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E0DBB" w:rsidRDefault="00472F58" w:rsidP="00BA45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007237" w:rsidP="00007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769,45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D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0072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534,08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yota Coro</w:t>
            </w:r>
            <w:r w:rsidR="00B45E5D">
              <w:rPr>
                <w:sz w:val="20"/>
                <w:szCs w:val="20"/>
                <w:lang w:val="en-US"/>
              </w:rPr>
              <w:t>l</w:t>
            </w:r>
            <w:r w:rsidRPr="00B4676E">
              <w:rPr>
                <w:sz w:val="20"/>
                <w:szCs w:val="20"/>
                <w:lang w:val="en-US"/>
              </w:rPr>
              <w:t>la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</w:t>
            </w:r>
            <w:r w:rsidR="00B45E5D">
              <w:rPr>
                <w:sz w:val="20"/>
                <w:szCs w:val="20"/>
              </w:rPr>
              <w:t>ьная</w:t>
            </w:r>
          </w:p>
        </w:tc>
        <w:tc>
          <w:tcPr>
            <w:tcW w:w="1221" w:type="dxa"/>
            <w:vMerge w:val="restart"/>
          </w:tcPr>
          <w:p w:rsidR="00472F58" w:rsidRPr="00B4676E" w:rsidRDefault="000072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666,10</w:t>
            </w:r>
          </w:p>
        </w:tc>
        <w:tc>
          <w:tcPr>
            <w:tcW w:w="1415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08196C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1C1BCD" w:rsidRPr="004E2F80" w:rsidTr="00807FBF">
        <w:trPr>
          <w:trHeight w:val="12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1BCD" w:rsidRPr="00FF418C" w:rsidRDefault="00833D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5C6463">
              <w:rPr>
                <w:color w:val="000000" w:themeColor="text1"/>
                <w:sz w:val="20"/>
                <w:szCs w:val="20"/>
              </w:rPr>
              <w:t>1</w:t>
            </w:r>
            <w:r w:rsidRPr="005C646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1C1BCD" w:rsidRPr="005C6463" w:rsidRDefault="005C6463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910 642</w:t>
            </w:r>
          </w:p>
        </w:tc>
        <w:tc>
          <w:tcPr>
            <w:tcW w:w="141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1BCD" w:rsidRPr="004E2F80" w:rsidTr="00807FBF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CD466A">
        <w:trPr>
          <w:trHeight w:val="240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Нежилое  строение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1C1BCD">
        <w:trPr>
          <w:trHeight w:val="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1BCD" w:rsidRPr="005C6463" w:rsidRDefault="001C1BC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1C1BCD" w:rsidRPr="005C6463" w:rsidRDefault="00FA09DC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/>
            <w:r w:rsidR="001C1BCD" w:rsidRPr="005C6463">
              <w:rPr>
                <w:color w:val="000000" w:themeColor="text1"/>
                <w:sz w:val="20"/>
                <w:szCs w:val="20"/>
              </w:rPr>
              <w:t xml:space="preserve"> Рено </w:t>
            </w:r>
            <w:proofErr w:type="spellStart"/>
            <w:r w:rsidR="001C1BCD" w:rsidRPr="005C6463"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  <w:r w:rsidR="00C130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C1BCD" w:rsidRPr="005C6463">
              <w:rPr>
                <w:color w:val="000000" w:themeColor="text1"/>
                <w:sz w:val="20"/>
              </w:rPr>
              <w:t>индивидуальная</w:t>
            </w:r>
            <w:proofErr w:type="gramEnd"/>
          </w:p>
        </w:tc>
        <w:tc>
          <w:tcPr>
            <w:tcW w:w="1221" w:type="dxa"/>
            <w:vMerge w:val="restart"/>
          </w:tcPr>
          <w:p w:rsidR="001C1BCD" w:rsidRPr="005C6463" w:rsidRDefault="005C6463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953 091</w:t>
            </w:r>
          </w:p>
        </w:tc>
        <w:tc>
          <w:tcPr>
            <w:tcW w:w="1415" w:type="dxa"/>
            <w:vMerge w:val="restart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1C1BCD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1BCD" w:rsidRPr="005C6463" w:rsidRDefault="001C1BC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1C1BCD" w:rsidRPr="005C6463" w:rsidRDefault="00FA09DC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7" w:history="1"/>
            <w:proofErr w:type="spellStart"/>
            <w:r w:rsidR="001C1BCD" w:rsidRPr="005C6463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="00AD47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1BCD" w:rsidRPr="005C6463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="00AD473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1BCD" w:rsidRPr="005C6463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="001C1BCD" w:rsidRPr="005C6463">
              <w:rPr>
                <w:color w:val="000000" w:themeColor="text1"/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807FBF">
        <w:trPr>
          <w:trHeight w:val="180"/>
          <w:jc w:val="center"/>
        </w:trPr>
        <w:tc>
          <w:tcPr>
            <w:tcW w:w="332" w:type="dxa"/>
            <w:vMerge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1BCD" w:rsidRPr="005C6463" w:rsidRDefault="001C1BC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BCD" w:rsidRPr="004E2F80" w:rsidTr="00807FBF">
        <w:trPr>
          <w:trHeight w:val="707"/>
          <w:jc w:val="center"/>
        </w:trPr>
        <w:tc>
          <w:tcPr>
            <w:tcW w:w="332" w:type="dxa"/>
            <w:shd w:val="clear" w:color="auto" w:fill="auto"/>
          </w:tcPr>
          <w:p w:rsidR="001C1BCD" w:rsidRPr="00FF418C" w:rsidRDefault="001C1BC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1C1BCD" w:rsidRPr="005C6463" w:rsidRDefault="001C1BCD" w:rsidP="00807FBF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1C1BCD" w:rsidRPr="005C6463" w:rsidRDefault="001C1BCD" w:rsidP="00807FBF">
            <w:pPr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1C1BCD" w:rsidRPr="005C6463" w:rsidRDefault="001C1BCD" w:rsidP="00D362A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C1BCD" w:rsidRPr="005C6463" w:rsidRDefault="00CA09D5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1415" w:type="dxa"/>
          </w:tcPr>
          <w:p w:rsidR="001C1BCD" w:rsidRPr="005C6463" w:rsidRDefault="001C1BCD" w:rsidP="00D362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646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FB147C" w:rsidRDefault="00472F58" w:rsidP="00BA45CC">
            <w:pPr>
              <w:jc w:val="center"/>
              <w:rPr>
                <w:b/>
              </w:rPr>
            </w:pPr>
            <w:r w:rsidRPr="00FB147C">
              <w:rPr>
                <w:b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472F58" w:rsidRPr="00F23EDF" w:rsidRDefault="00472F58" w:rsidP="00BA45CC">
            <w:pPr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BC1ED3" w:rsidP="00833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33DF3">
              <w:rPr>
                <w:sz w:val="20"/>
                <w:szCs w:val="20"/>
              </w:rPr>
              <w:t>9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080B38" w:rsidP="0052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353,25</w:t>
            </w:r>
          </w:p>
        </w:tc>
        <w:tc>
          <w:tcPr>
            <w:tcW w:w="1415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025D5" w:rsidRPr="004E2F80" w:rsidTr="00CD466A">
        <w:trPr>
          <w:trHeight w:val="7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025D5" w:rsidRPr="00B4676E" w:rsidRDefault="008E4BC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 406,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7025D5" w:rsidRPr="00B4676E" w:rsidRDefault="00080B3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39,61</w:t>
            </w:r>
          </w:p>
        </w:tc>
        <w:tc>
          <w:tcPr>
            <w:tcW w:w="141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5D5" w:rsidRPr="004E2F80" w:rsidTr="00CD466A">
        <w:trPr>
          <w:trHeight w:val="390"/>
          <w:jc w:val="center"/>
        </w:trPr>
        <w:tc>
          <w:tcPr>
            <w:tcW w:w="332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7025D5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Rover Freelander 2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D66C75" w:rsidRPr="004E2F80" w:rsidTr="00D66C75">
        <w:trPr>
          <w:trHeight w:val="45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D66C75" w:rsidRPr="00B4676E" w:rsidRDefault="00833DF3" w:rsidP="00BC1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6C75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ыкинАлександр Анатольевич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2</w:t>
            </w:r>
          </w:p>
        </w:tc>
        <w:tc>
          <w:tcPr>
            <w:tcW w:w="1405" w:type="dxa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 xml:space="preserve">yota </w:t>
            </w:r>
            <w:proofErr w:type="spellStart"/>
            <w:r w:rsidRPr="00B4676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D66C75" w:rsidRPr="00B4676E" w:rsidRDefault="00D66C7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744,22</w:t>
            </w:r>
          </w:p>
        </w:tc>
        <w:tc>
          <w:tcPr>
            <w:tcW w:w="1415" w:type="dxa"/>
            <w:vMerge w:val="restart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6C75" w:rsidRPr="004E2F80" w:rsidTr="00CD466A">
        <w:trPr>
          <w:trHeight w:val="225"/>
          <w:jc w:val="center"/>
        </w:trPr>
        <w:tc>
          <w:tcPr>
            <w:tcW w:w="332" w:type="dxa"/>
            <w:vMerge/>
            <w:shd w:val="clear" w:color="auto" w:fill="auto"/>
          </w:tcPr>
          <w:p w:rsidR="00D66C75" w:rsidRDefault="00D66C75" w:rsidP="00BC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6C75" w:rsidRPr="00B4676E" w:rsidRDefault="00D66C75" w:rsidP="008F7595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D66C75" w:rsidRPr="00B4676E" w:rsidRDefault="00D66C75" w:rsidP="008F7595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D66C75" w:rsidRPr="00B4676E" w:rsidRDefault="00D66C75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05" w:type="dxa"/>
          </w:tcPr>
          <w:p w:rsidR="00D66C75" w:rsidRPr="00B4676E" w:rsidRDefault="00D66C75" w:rsidP="008F7595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66C75" w:rsidRPr="00B4676E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66C75" w:rsidRPr="00B4676E" w:rsidRDefault="00D66C75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6C75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66C75" w:rsidRDefault="00D66C7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833DF3" w:rsidP="0080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F7595" w:rsidP="0052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082,91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тдел с</w:t>
            </w:r>
            <w:r>
              <w:rPr>
                <w:b/>
              </w:rPr>
              <w:t>татистики предприятий, строительства и инвестиций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833DF3" w:rsidP="00803DE8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2</w:t>
            </w:r>
            <w:r w:rsidR="00CD466A"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естова Татьяна Петр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24425" w:rsidP="008F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7595">
              <w:rPr>
                <w:sz w:val="20"/>
                <w:szCs w:val="20"/>
              </w:rPr>
              <w:t> 286 896</w:t>
            </w:r>
          </w:p>
        </w:tc>
        <w:tc>
          <w:tcPr>
            <w:tcW w:w="1415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F759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227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33DF3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</w:t>
            </w:r>
            <w:r w:rsidR="00833DF3">
              <w:rPr>
                <w:sz w:val="20"/>
                <w:szCs w:val="20"/>
              </w:rPr>
              <w:t>3</w:t>
            </w:r>
            <w:r w:rsidRPr="00CD466A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аничева</w:t>
            </w:r>
            <w:proofErr w:type="spellEnd"/>
            <w:r w:rsidRPr="00B4676E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F2F7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 377,33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833DF3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</w:t>
            </w:r>
            <w:r w:rsidR="00833DF3">
              <w:rPr>
                <w:sz w:val="20"/>
                <w:szCs w:val="20"/>
              </w:rPr>
              <w:t>4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716C1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 536,31</w:t>
            </w:r>
          </w:p>
        </w:tc>
        <w:tc>
          <w:tcPr>
            <w:tcW w:w="1415" w:type="dxa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5828EB" w:rsidRDefault="005828EB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 </w:t>
            </w:r>
            <w:r w:rsidRPr="00B4676E">
              <w:rPr>
                <w:sz w:val="20"/>
                <w:szCs w:val="20"/>
                <w:lang w:val="en-US"/>
              </w:rPr>
              <w:t>Ren</w:t>
            </w:r>
            <w:r w:rsidR="00EA6140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 xml:space="preserve">ult </w:t>
            </w:r>
            <w:proofErr w:type="spellStart"/>
            <w:r w:rsidR="00EA6140">
              <w:rPr>
                <w:sz w:val="20"/>
                <w:szCs w:val="20"/>
                <w:lang w:val="en-US"/>
              </w:rPr>
              <w:t>Sy</w:t>
            </w:r>
            <w:r w:rsidRPr="00B4676E">
              <w:rPr>
                <w:sz w:val="20"/>
                <w:szCs w:val="20"/>
                <w:lang w:val="en-US"/>
              </w:rPr>
              <w:t>mbolex</w:t>
            </w:r>
            <w:proofErr w:type="spellEnd"/>
          </w:p>
          <w:p w:rsidR="00472F58" w:rsidRPr="00B4676E" w:rsidRDefault="00EA614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472F58" w:rsidRPr="00B4676E" w:rsidRDefault="00716C1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867,08</w:t>
            </w:r>
          </w:p>
        </w:tc>
        <w:tc>
          <w:tcPr>
            <w:tcW w:w="1415" w:type="dxa"/>
            <w:vMerge w:val="restart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165200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F58" w:rsidRPr="009430A9" w:rsidRDefault="00472F58" w:rsidP="00472F58">
      <w:pPr>
        <w:jc w:val="both"/>
        <w:rPr>
          <w:rStyle w:val="a4"/>
          <w:color w:val="333333"/>
          <w:sz w:val="20"/>
          <w:szCs w:val="20"/>
        </w:rPr>
      </w:pPr>
    </w:p>
    <w:p w:rsidR="00472F58" w:rsidRDefault="00472F58" w:rsidP="00472F58"/>
    <w:p w:rsidR="00472F58" w:rsidRPr="008B16FC" w:rsidRDefault="00472F58" w:rsidP="00472F58">
      <w:pPr>
        <w:jc w:val="both"/>
        <w:rPr>
          <w:rStyle w:val="a4"/>
          <w:b w:val="0"/>
          <w:color w:val="333333"/>
        </w:rPr>
      </w:pPr>
    </w:p>
    <w:p w:rsidR="00472F58" w:rsidRPr="008B16FC" w:rsidRDefault="00472F58" w:rsidP="00472F58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7237"/>
    <w:rsid w:val="000734B1"/>
    <w:rsid w:val="00080B38"/>
    <w:rsid w:val="0009067B"/>
    <w:rsid w:val="000E6EC9"/>
    <w:rsid w:val="00134A98"/>
    <w:rsid w:val="0013704A"/>
    <w:rsid w:val="001471CB"/>
    <w:rsid w:val="00155DFF"/>
    <w:rsid w:val="00157497"/>
    <w:rsid w:val="001809E1"/>
    <w:rsid w:val="00190F44"/>
    <w:rsid w:val="001C1BCD"/>
    <w:rsid w:val="0023101E"/>
    <w:rsid w:val="0028132E"/>
    <w:rsid w:val="002922FB"/>
    <w:rsid w:val="002A0968"/>
    <w:rsid w:val="002B0E7B"/>
    <w:rsid w:val="002C693F"/>
    <w:rsid w:val="002F4C84"/>
    <w:rsid w:val="00311584"/>
    <w:rsid w:val="003271F9"/>
    <w:rsid w:val="0035126A"/>
    <w:rsid w:val="0036388F"/>
    <w:rsid w:val="00365FF4"/>
    <w:rsid w:val="003665B5"/>
    <w:rsid w:val="00377B2A"/>
    <w:rsid w:val="00393DA5"/>
    <w:rsid w:val="003C7E14"/>
    <w:rsid w:val="00407037"/>
    <w:rsid w:val="004078B1"/>
    <w:rsid w:val="00411E14"/>
    <w:rsid w:val="00472F58"/>
    <w:rsid w:val="0048458A"/>
    <w:rsid w:val="004A3A44"/>
    <w:rsid w:val="004A456D"/>
    <w:rsid w:val="004A4639"/>
    <w:rsid w:val="004D707B"/>
    <w:rsid w:val="004E1C0D"/>
    <w:rsid w:val="004E27CF"/>
    <w:rsid w:val="004E35EA"/>
    <w:rsid w:val="00504D1A"/>
    <w:rsid w:val="00505333"/>
    <w:rsid w:val="00511904"/>
    <w:rsid w:val="00513A79"/>
    <w:rsid w:val="00521DA2"/>
    <w:rsid w:val="00525348"/>
    <w:rsid w:val="00554960"/>
    <w:rsid w:val="00564A8C"/>
    <w:rsid w:val="00564ECE"/>
    <w:rsid w:val="0056548F"/>
    <w:rsid w:val="005828EB"/>
    <w:rsid w:val="005C6463"/>
    <w:rsid w:val="005C7957"/>
    <w:rsid w:val="005E75E4"/>
    <w:rsid w:val="006039B3"/>
    <w:rsid w:val="00604157"/>
    <w:rsid w:val="00631489"/>
    <w:rsid w:val="006543BD"/>
    <w:rsid w:val="006558DF"/>
    <w:rsid w:val="006B2969"/>
    <w:rsid w:val="006E3B8F"/>
    <w:rsid w:val="006F161B"/>
    <w:rsid w:val="007025D5"/>
    <w:rsid w:val="00716C16"/>
    <w:rsid w:val="00717280"/>
    <w:rsid w:val="00724C12"/>
    <w:rsid w:val="00725FE9"/>
    <w:rsid w:val="0074255D"/>
    <w:rsid w:val="0074605F"/>
    <w:rsid w:val="00747924"/>
    <w:rsid w:val="00762FDD"/>
    <w:rsid w:val="0077471A"/>
    <w:rsid w:val="0078357F"/>
    <w:rsid w:val="007A308A"/>
    <w:rsid w:val="007B4530"/>
    <w:rsid w:val="007B7DBA"/>
    <w:rsid w:val="007C5DAA"/>
    <w:rsid w:val="00803DE8"/>
    <w:rsid w:val="008071A9"/>
    <w:rsid w:val="00807CE2"/>
    <w:rsid w:val="00807FBF"/>
    <w:rsid w:val="00822752"/>
    <w:rsid w:val="00824425"/>
    <w:rsid w:val="00833DF3"/>
    <w:rsid w:val="008353F1"/>
    <w:rsid w:val="00840DEE"/>
    <w:rsid w:val="00843FA0"/>
    <w:rsid w:val="008A54E6"/>
    <w:rsid w:val="008E272B"/>
    <w:rsid w:val="008E4BCA"/>
    <w:rsid w:val="008F7595"/>
    <w:rsid w:val="0092099F"/>
    <w:rsid w:val="00932B81"/>
    <w:rsid w:val="0093515D"/>
    <w:rsid w:val="00970DE9"/>
    <w:rsid w:val="00976BA4"/>
    <w:rsid w:val="00993C12"/>
    <w:rsid w:val="009C39E2"/>
    <w:rsid w:val="009F77B0"/>
    <w:rsid w:val="00A413FB"/>
    <w:rsid w:val="00A44CBB"/>
    <w:rsid w:val="00A70962"/>
    <w:rsid w:val="00A72667"/>
    <w:rsid w:val="00A7677F"/>
    <w:rsid w:val="00A85A3F"/>
    <w:rsid w:val="00AB1ECF"/>
    <w:rsid w:val="00AD27CD"/>
    <w:rsid w:val="00AD4733"/>
    <w:rsid w:val="00AE55EB"/>
    <w:rsid w:val="00B16CE9"/>
    <w:rsid w:val="00B23F37"/>
    <w:rsid w:val="00B45E5D"/>
    <w:rsid w:val="00B4750F"/>
    <w:rsid w:val="00B55C22"/>
    <w:rsid w:val="00B675C0"/>
    <w:rsid w:val="00B753C6"/>
    <w:rsid w:val="00B7543D"/>
    <w:rsid w:val="00B8660E"/>
    <w:rsid w:val="00BA45CC"/>
    <w:rsid w:val="00BA4B1A"/>
    <w:rsid w:val="00BC1ED3"/>
    <w:rsid w:val="00BD298E"/>
    <w:rsid w:val="00BD51D5"/>
    <w:rsid w:val="00BE7A22"/>
    <w:rsid w:val="00C10CEA"/>
    <w:rsid w:val="00C11135"/>
    <w:rsid w:val="00C13069"/>
    <w:rsid w:val="00C24E40"/>
    <w:rsid w:val="00C421C2"/>
    <w:rsid w:val="00CA09D5"/>
    <w:rsid w:val="00CA55F8"/>
    <w:rsid w:val="00CD466A"/>
    <w:rsid w:val="00CE77D0"/>
    <w:rsid w:val="00D044CF"/>
    <w:rsid w:val="00D242A5"/>
    <w:rsid w:val="00D5748B"/>
    <w:rsid w:val="00D62E81"/>
    <w:rsid w:val="00D66C75"/>
    <w:rsid w:val="00D97354"/>
    <w:rsid w:val="00DC2CC5"/>
    <w:rsid w:val="00DF38FE"/>
    <w:rsid w:val="00E01B23"/>
    <w:rsid w:val="00E03A61"/>
    <w:rsid w:val="00E143A0"/>
    <w:rsid w:val="00E24A02"/>
    <w:rsid w:val="00E42CD3"/>
    <w:rsid w:val="00E824E6"/>
    <w:rsid w:val="00E97B77"/>
    <w:rsid w:val="00EA6140"/>
    <w:rsid w:val="00EC4A6F"/>
    <w:rsid w:val="00EF2F78"/>
    <w:rsid w:val="00F036CA"/>
    <w:rsid w:val="00F3415B"/>
    <w:rsid w:val="00F5120F"/>
    <w:rsid w:val="00F533F8"/>
    <w:rsid w:val="00F81723"/>
    <w:rsid w:val="00F94293"/>
    <w:rsid w:val="00FA09DC"/>
    <w:rsid w:val="00FB05C1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7851111.ru/cars/catalog/V40-Cross-Count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CF6D-9172-4D1C-92A3-4B3DA72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68</cp:revision>
  <cp:lastPrinted>2015-02-17T12:32:00Z</cp:lastPrinted>
  <dcterms:created xsi:type="dcterms:W3CDTF">2016-05-07T16:18:00Z</dcterms:created>
  <dcterms:modified xsi:type="dcterms:W3CDTF">2018-05-09T12:01:00Z</dcterms:modified>
</cp:coreProperties>
</file>